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D5" w:rsidRPr="00F96589" w:rsidRDefault="001138D5" w:rsidP="001B26F0">
      <w:pPr>
        <w:jc w:val="center"/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noProof/>
          <w:sz w:val="20"/>
          <w:szCs w:val="20"/>
        </w:rPr>
        <w:t>第</w:t>
      </w:r>
      <w:r w:rsidR="003055C0" w:rsidRPr="00F96589">
        <w:rPr>
          <w:rFonts w:asciiTheme="minorEastAsia" w:hAnsiTheme="minorEastAsia" w:hint="eastAsia"/>
          <w:noProof/>
          <w:sz w:val="20"/>
          <w:szCs w:val="20"/>
        </w:rPr>
        <w:t>15</w:t>
      </w:r>
      <w:r w:rsidR="002F7E0A" w:rsidRPr="00F96589">
        <w:rPr>
          <w:rFonts w:asciiTheme="minorEastAsia" w:hAnsiTheme="minorEastAsia" w:hint="eastAsia"/>
          <w:noProof/>
          <w:sz w:val="20"/>
          <w:szCs w:val="20"/>
        </w:rPr>
        <w:t>5</w:t>
      </w:r>
      <w:r w:rsidRPr="00F96589">
        <w:rPr>
          <w:rFonts w:asciiTheme="minorEastAsia" w:hAnsiTheme="minorEastAsia" w:hint="eastAsia"/>
          <w:noProof/>
          <w:sz w:val="20"/>
          <w:szCs w:val="20"/>
        </w:rPr>
        <w:t>回</w:t>
      </w:r>
      <w:r w:rsidRPr="00F96589">
        <w:rPr>
          <w:rFonts w:asciiTheme="minorEastAsia" w:hAnsiTheme="minorEastAsia" w:hint="eastAsia"/>
          <w:sz w:val="20"/>
          <w:szCs w:val="20"/>
        </w:rPr>
        <w:t xml:space="preserve"> 医歯学総合研究科疫学研究等倫理委員会</w:t>
      </w:r>
      <w:r w:rsidR="00936A04" w:rsidRPr="00F96589">
        <w:rPr>
          <w:rFonts w:asciiTheme="minorEastAsia" w:hAnsiTheme="minorEastAsia" w:hint="eastAsia"/>
          <w:sz w:val="20"/>
          <w:szCs w:val="20"/>
        </w:rPr>
        <w:t>議事要旨</w:t>
      </w:r>
    </w:p>
    <w:p w:rsidR="001138D5" w:rsidRPr="00F96589" w:rsidRDefault="001138D5" w:rsidP="001B26F0">
      <w:pPr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/>
          <w:sz w:val="20"/>
          <w:szCs w:val="20"/>
        </w:rPr>
        <w:t xml:space="preserve">       </w:t>
      </w:r>
    </w:p>
    <w:p w:rsidR="001138D5" w:rsidRPr="00F96589" w:rsidRDefault="00936A04" w:rsidP="009572AE">
      <w:pPr>
        <w:rPr>
          <w:rFonts w:asciiTheme="minorEastAsia" w:hAnsiTheme="minorEastAsia"/>
          <w:noProof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 xml:space="preserve">開催日時　</w:t>
      </w:r>
      <w:r w:rsidR="001138D5" w:rsidRPr="00F96589">
        <w:rPr>
          <w:rFonts w:asciiTheme="minorEastAsia" w:hAnsiTheme="minorEastAsia" w:hint="eastAsia"/>
          <w:noProof/>
          <w:sz w:val="20"/>
          <w:szCs w:val="20"/>
        </w:rPr>
        <w:t>平成2</w:t>
      </w:r>
      <w:r w:rsidR="00ED6BFD" w:rsidRPr="00F96589">
        <w:rPr>
          <w:rFonts w:asciiTheme="minorEastAsia" w:hAnsiTheme="minorEastAsia" w:hint="eastAsia"/>
          <w:noProof/>
          <w:sz w:val="20"/>
          <w:szCs w:val="20"/>
        </w:rPr>
        <w:t>7</w:t>
      </w:r>
      <w:r w:rsidR="001138D5" w:rsidRPr="00F96589">
        <w:rPr>
          <w:rFonts w:asciiTheme="minorEastAsia" w:hAnsiTheme="minorEastAsia" w:hint="eastAsia"/>
          <w:noProof/>
          <w:sz w:val="20"/>
          <w:szCs w:val="20"/>
        </w:rPr>
        <w:t>年</w:t>
      </w:r>
      <w:r w:rsidR="002F7E0A" w:rsidRPr="00F96589">
        <w:rPr>
          <w:rFonts w:asciiTheme="minorEastAsia" w:hAnsiTheme="minorEastAsia" w:hint="eastAsia"/>
          <w:noProof/>
          <w:sz w:val="20"/>
          <w:szCs w:val="20"/>
        </w:rPr>
        <w:t>6</w:t>
      </w:r>
      <w:r w:rsidR="001138D5" w:rsidRPr="00F96589">
        <w:rPr>
          <w:rFonts w:asciiTheme="minorEastAsia" w:hAnsiTheme="minorEastAsia" w:hint="eastAsia"/>
          <w:noProof/>
          <w:sz w:val="20"/>
          <w:szCs w:val="20"/>
        </w:rPr>
        <w:t>月</w:t>
      </w:r>
      <w:r w:rsidR="002F7E0A" w:rsidRPr="00F96589">
        <w:rPr>
          <w:rFonts w:asciiTheme="minorEastAsia" w:hAnsiTheme="minorEastAsia" w:hint="eastAsia"/>
          <w:noProof/>
          <w:sz w:val="20"/>
          <w:szCs w:val="20"/>
        </w:rPr>
        <w:t>19</w:t>
      </w:r>
      <w:r w:rsidR="001138D5" w:rsidRPr="00F96589">
        <w:rPr>
          <w:rFonts w:asciiTheme="minorEastAsia" w:hAnsiTheme="minorEastAsia" w:hint="eastAsia"/>
          <w:noProof/>
          <w:sz w:val="20"/>
          <w:szCs w:val="20"/>
        </w:rPr>
        <w:t>日</w:t>
      </w:r>
      <w:r w:rsidR="001138D5" w:rsidRPr="00F96589">
        <w:rPr>
          <w:rFonts w:asciiTheme="minorEastAsia" w:hAnsiTheme="minorEastAsia" w:hint="eastAsia"/>
          <w:sz w:val="20"/>
          <w:szCs w:val="20"/>
        </w:rPr>
        <w:t xml:space="preserve"> </w:t>
      </w:r>
      <w:r w:rsidR="001138D5" w:rsidRPr="00F96589">
        <w:rPr>
          <w:rFonts w:asciiTheme="minorEastAsia" w:hAnsiTheme="minorEastAsia" w:hint="eastAsia"/>
          <w:noProof/>
          <w:sz w:val="20"/>
          <w:szCs w:val="20"/>
        </w:rPr>
        <w:t>(</w:t>
      </w:r>
      <w:r w:rsidR="002F7E0A" w:rsidRPr="00F96589">
        <w:rPr>
          <w:rFonts w:asciiTheme="minorEastAsia" w:hAnsiTheme="minorEastAsia" w:hint="eastAsia"/>
          <w:noProof/>
          <w:sz w:val="20"/>
          <w:szCs w:val="20"/>
        </w:rPr>
        <w:t>金</w:t>
      </w:r>
      <w:r w:rsidR="001138D5" w:rsidRPr="00F96589">
        <w:rPr>
          <w:rFonts w:asciiTheme="minorEastAsia" w:hAnsiTheme="minorEastAsia" w:hint="eastAsia"/>
          <w:noProof/>
          <w:sz w:val="20"/>
          <w:szCs w:val="20"/>
        </w:rPr>
        <w:t>)</w:t>
      </w:r>
      <w:r w:rsidR="001138D5" w:rsidRPr="00F96589">
        <w:rPr>
          <w:rFonts w:asciiTheme="minorEastAsia" w:hAnsiTheme="minorEastAsia" w:hint="eastAsia"/>
          <w:sz w:val="20"/>
          <w:szCs w:val="20"/>
        </w:rPr>
        <w:t xml:space="preserve">　</w:t>
      </w:r>
      <w:r w:rsidR="00AA7FE9" w:rsidRPr="00F96589">
        <w:rPr>
          <w:rFonts w:asciiTheme="minorEastAsia" w:hAnsiTheme="minorEastAsia" w:hint="eastAsia"/>
          <w:noProof/>
          <w:sz w:val="20"/>
          <w:szCs w:val="20"/>
        </w:rPr>
        <w:t>9</w:t>
      </w:r>
      <w:r w:rsidR="00AF5CC3" w:rsidRPr="00F96589">
        <w:rPr>
          <w:rFonts w:asciiTheme="minorEastAsia" w:hAnsiTheme="minorEastAsia" w:hint="eastAsia"/>
          <w:noProof/>
          <w:sz w:val="20"/>
          <w:szCs w:val="20"/>
        </w:rPr>
        <w:t>:00</w:t>
      </w:r>
      <w:r w:rsidR="001138D5" w:rsidRPr="00F96589">
        <w:rPr>
          <w:rFonts w:asciiTheme="minorEastAsia" w:hAnsiTheme="minorEastAsia" w:hint="eastAsia"/>
          <w:noProof/>
          <w:sz w:val="20"/>
          <w:szCs w:val="20"/>
        </w:rPr>
        <w:t>～</w:t>
      </w:r>
      <w:r w:rsidR="00AA7FE9" w:rsidRPr="00F96589">
        <w:rPr>
          <w:rFonts w:asciiTheme="minorEastAsia" w:hAnsiTheme="minorEastAsia" w:hint="eastAsia"/>
          <w:noProof/>
          <w:sz w:val="20"/>
          <w:szCs w:val="20"/>
        </w:rPr>
        <w:t>10</w:t>
      </w:r>
      <w:r w:rsidR="003055C0" w:rsidRPr="00F96589">
        <w:rPr>
          <w:rFonts w:asciiTheme="minorEastAsia" w:hAnsiTheme="minorEastAsia" w:hint="eastAsia"/>
          <w:noProof/>
          <w:sz w:val="20"/>
          <w:szCs w:val="20"/>
        </w:rPr>
        <w:t>:</w:t>
      </w:r>
      <w:r w:rsidR="00AA7FE9" w:rsidRPr="00F96589">
        <w:rPr>
          <w:rFonts w:asciiTheme="minorEastAsia" w:hAnsiTheme="minorEastAsia" w:hint="eastAsia"/>
          <w:noProof/>
          <w:sz w:val="20"/>
          <w:szCs w:val="20"/>
        </w:rPr>
        <w:t>00</w:t>
      </w:r>
    </w:p>
    <w:p w:rsidR="00936A04" w:rsidRPr="00F96589" w:rsidRDefault="00936A04" w:rsidP="009572AE">
      <w:pPr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noProof/>
          <w:sz w:val="20"/>
          <w:szCs w:val="20"/>
        </w:rPr>
        <w:t xml:space="preserve">場　　所　</w:t>
      </w:r>
      <w:r w:rsidR="00AA7FE9" w:rsidRPr="00F96589">
        <w:rPr>
          <w:rFonts w:asciiTheme="minorEastAsia" w:hAnsiTheme="minorEastAsia" w:hint="eastAsia"/>
          <w:noProof/>
          <w:sz w:val="20"/>
          <w:szCs w:val="20"/>
        </w:rPr>
        <w:t>医学部・歯学部附属病院管理棟　４</w:t>
      </w:r>
      <w:r w:rsidRPr="00F96589">
        <w:rPr>
          <w:rFonts w:asciiTheme="minorEastAsia" w:hAnsiTheme="minorEastAsia" w:hint="eastAsia"/>
          <w:sz w:val="20"/>
          <w:szCs w:val="20"/>
        </w:rPr>
        <w:t>階</w:t>
      </w:r>
      <w:r w:rsidR="00AA7FE9" w:rsidRPr="00F96589">
        <w:rPr>
          <w:rFonts w:asciiTheme="minorEastAsia" w:hAnsiTheme="minorEastAsia" w:hint="eastAsia"/>
          <w:sz w:val="20"/>
          <w:szCs w:val="20"/>
        </w:rPr>
        <w:t xml:space="preserve">　第３</w:t>
      </w:r>
      <w:r w:rsidRPr="00F96589">
        <w:rPr>
          <w:rFonts w:asciiTheme="minorEastAsia" w:hAnsiTheme="minorEastAsia" w:hint="eastAsia"/>
          <w:sz w:val="20"/>
          <w:szCs w:val="20"/>
        </w:rPr>
        <w:t>会議室</w:t>
      </w:r>
      <w:r w:rsidRPr="00F96589">
        <w:rPr>
          <w:rFonts w:asciiTheme="minorEastAsia" w:hAnsiTheme="minorEastAsia" w:hint="eastAsia"/>
          <w:noProof/>
          <w:sz w:val="20"/>
          <w:szCs w:val="20"/>
        </w:rPr>
        <w:t xml:space="preserve">　　　　</w:t>
      </w:r>
    </w:p>
    <w:p w:rsidR="00E64E7C" w:rsidRPr="00F96589" w:rsidRDefault="00936A04" w:rsidP="009572AE">
      <w:pPr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 xml:space="preserve">出席委員　</w:t>
      </w:r>
      <w:r w:rsidR="00E64E7C" w:rsidRPr="00F96589">
        <w:rPr>
          <w:rFonts w:asciiTheme="minorEastAsia" w:hAnsiTheme="minorEastAsia" w:hint="eastAsia"/>
          <w:sz w:val="20"/>
          <w:szCs w:val="20"/>
        </w:rPr>
        <w:t>6名</w:t>
      </w:r>
    </w:p>
    <w:p w:rsidR="00936A04" w:rsidRPr="00F96589" w:rsidRDefault="00936A04" w:rsidP="009572AE">
      <w:pPr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>欠席委員　なし</w:t>
      </w:r>
    </w:p>
    <w:p w:rsidR="00936A04" w:rsidRPr="00F96589" w:rsidRDefault="00936A04" w:rsidP="009572AE">
      <w:pPr>
        <w:rPr>
          <w:rFonts w:asciiTheme="minorEastAsia" w:hAnsiTheme="minorEastAsia"/>
          <w:sz w:val="20"/>
          <w:szCs w:val="20"/>
        </w:rPr>
      </w:pPr>
    </w:p>
    <w:p w:rsidR="00936A04" w:rsidRPr="00F96589" w:rsidRDefault="00936A04" w:rsidP="009572AE">
      <w:pPr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>議題等</w:t>
      </w:r>
    </w:p>
    <w:p w:rsidR="00936A04" w:rsidRPr="00F96589" w:rsidRDefault="003055C0" w:rsidP="009572AE">
      <w:pPr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>（１）</w:t>
      </w:r>
      <w:r w:rsidR="00936A04" w:rsidRPr="00F96589">
        <w:rPr>
          <w:rFonts w:asciiTheme="minorEastAsia" w:hAnsiTheme="minorEastAsia" w:hint="eastAsia"/>
          <w:sz w:val="20"/>
          <w:szCs w:val="20"/>
        </w:rPr>
        <w:t>倫理審査</w:t>
      </w:r>
    </w:p>
    <w:p w:rsidR="001138D5" w:rsidRPr="00F96589" w:rsidRDefault="001138D5" w:rsidP="00894E07">
      <w:pPr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>【 新規審査分 】</w:t>
      </w:r>
      <w:r w:rsidR="00AA7FE9" w:rsidRPr="00F96589">
        <w:rPr>
          <w:rFonts w:asciiTheme="minorEastAsia" w:hAnsiTheme="minorEastAsia" w:hint="eastAsia"/>
          <w:sz w:val="20"/>
          <w:szCs w:val="20"/>
        </w:rPr>
        <w:t>5</w:t>
      </w:r>
      <w:r w:rsidR="00FA1788" w:rsidRPr="00F96589">
        <w:rPr>
          <w:rFonts w:asciiTheme="minorEastAsia" w:hAnsiTheme="minorEastAsia" w:hint="eastAsia"/>
          <w:sz w:val="20"/>
          <w:szCs w:val="20"/>
        </w:rPr>
        <w:t>件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59"/>
      </w:tblGrid>
      <w:tr w:rsidR="00AA7FE9" w:rsidRPr="00F96589" w:rsidTr="003055C0">
        <w:tc>
          <w:tcPr>
            <w:tcW w:w="1985" w:type="dxa"/>
          </w:tcPr>
          <w:p w:rsidR="00AA7FE9" w:rsidRPr="00F96589" w:rsidRDefault="00E64E7C" w:rsidP="00E64E7C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付番号544号</w:t>
            </w:r>
          </w:p>
        </w:tc>
        <w:tc>
          <w:tcPr>
            <w:tcW w:w="7459" w:type="dxa"/>
          </w:tcPr>
          <w:p w:rsidR="00AA7FE9" w:rsidRPr="00F96589" w:rsidRDefault="003E2C46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地域志向型</w:t>
            </w:r>
            <w:r w:rsidR="00AA7FE9" w:rsidRPr="00F96589">
              <w:rPr>
                <w:rFonts w:asciiTheme="minorEastAsia" w:hAnsiTheme="minorEastAsia" w:hint="eastAsia"/>
                <w:sz w:val="20"/>
                <w:szCs w:val="20"/>
              </w:rPr>
              <w:t>総合診療歯科医プロフェッショナリズムモデルの構築</w:t>
            </w:r>
          </w:p>
        </w:tc>
      </w:tr>
      <w:tr w:rsidR="00AA7FE9" w:rsidRPr="00F96589" w:rsidTr="003055C0">
        <w:tc>
          <w:tcPr>
            <w:tcW w:w="1985" w:type="dxa"/>
          </w:tcPr>
          <w:p w:rsidR="00AA7FE9" w:rsidRPr="00F96589" w:rsidRDefault="00AA7FE9" w:rsidP="00AA7F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59" w:type="dxa"/>
          </w:tcPr>
          <w:p w:rsidR="00AA7FE9" w:rsidRPr="00F96589" w:rsidRDefault="00AA7FE9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 xml:space="preserve">医学部・歯学部附属病院　歯科総合診療部　助教　大戸　敬之　</w:t>
            </w:r>
          </w:p>
        </w:tc>
      </w:tr>
      <w:tr w:rsidR="00BE558F" w:rsidRPr="00F96589" w:rsidTr="00BE558F">
        <w:tc>
          <w:tcPr>
            <w:tcW w:w="9444" w:type="dxa"/>
            <w:gridSpan w:val="2"/>
          </w:tcPr>
          <w:p w:rsidR="00BE558F" w:rsidRPr="00F96589" w:rsidRDefault="00BE558F" w:rsidP="00E64E7C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64E7C" w:rsidRPr="00F96589">
              <w:rPr>
                <w:rFonts w:asciiTheme="minorEastAsia" w:hAnsiTheme="minorEastAsia" w:hint="eastAsia"/>
                <w:sz w:val="20"/>
                <w:szCs w:val="20"/>
              </w:rPr>
              <w:t>・・・・・・・・・・承認</w:t>
            </w:r>
          </w:p>
        </w:tc>
      </w:tr>
      <w:tr w:rsidR="00E64E7C" w:rsidRPr="00F96589" w:rsidTr="00BE558F">
        <w:tc>
          <w:tcPr>
            <w:tcW w:w="9444" w:type="dxa"/>
            <w:gridSpan w:val="2"/>
          </w:tcPr>
          <w:p w:rsidR="00E64E7C" w:rsidRPr="00F96589" w:rsidRDefault="00E64E7C" w:rsidP="00E64E7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1175" w:rsidRPr="00F96589" w:rsidTr="00CF1175">
        <w:tc>
          <w:tcPr>
            <w:tcW w:w="1985" w:type="dxa"/>
          </w:tcPr>
          <w:p w:rsidR="00CF1175" w:rsidRPr="00F96589" w:rsidRDefault="00E64E7C" w:rsidP="00E64E7C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付番号545号</w:t>
            </w:r>
          </w:p>
        </w:tc>
        <w:tc>
          <w:tcPr>
            <w:tcW w:w="7459" w:type="dxa"/>
          </w:tcPr>
          <w:p w:rsidR="00CF1175" w:rsidRPr="00F96589" w:rsidRDefault="00CF1175" w:rsidP="00CF1175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ヒト白血球の機能解析</w:t>
            </w:r>
          </w:p>
        </w:tc>
      </w:tr>
      <w:tr w:rsidR="00CF1175" w:rsidRPr="00F96589" w:rsidTr="00CF1175">
        <w:tc>
          <w:tcPr>
            <w:tcW w:w="1985" w:type="dxa"/>
          </w:tcPr>
          <w:p w:rsidR="00CF1175" w:rsidRPr="00F96589" w:rsidRDefault="00CF1175" w:rsidP="00CF117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59" w:type="dxa"/>
          </w:tcPr>
          <w:p w:rsidR="00CF1175" w:rsidRPr="00F96589" w:rsidRDefault="00CF1175" w:rsidP="00CF1175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医歯学総合研究科　発生発達成育学講座　医化学分野　教授　岸田　昭世</w:t>
            </w:r>
          </w:p>
        </w:tc>
      </w:tr>
      <w:tr w:rsidR="00CF1175" w:rsidRPr="00F96589" w:rsidTr="00BE558F">
        <w:tc>
          <w:tcPr>
            <w:tcW w:w="9444" w:type="dxa"/>
            <w:gridSpan w:val="2"/>
          </w:tcPr>
          <w:p w:rsidR="00CF1175" w:rsidRPr="00F96589" w:rsidRDefault="00677648" w:rsidP="00E64E7C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・・・・・・・・・・修正後、最終判定は委員長一任として承認</w:t>
            </w:r>
          </w:p>
        </w:tc>
      </w:tr>
      <w:tr w:rsidR="00CF1175" w:rsidRPr="00F96589" w:rsidTr="003055C0">
        <w:tc>
          <w:tcPr>
            <w:tcW w:w="1985" w:type="dxa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59" w:type="dxa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1175" w:rsidRPr="00F96589" w:rsidTr="003055C0">
        <w:tc>
          <w:tcPr>
            <w:tcW w:w="1985" w:type="dxa"/>
          </w:tcPr>
          <w:p w:rsidR="00CF1175" w:rsidRPr="00F96589" w:rsidRDefault="00E64E7C" w:rsidP="00E64E7C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付番号546号</w:t>
            </w:r>
          </w:p>
        </w:tc>
        <w:tc>
          <w:tcPr>
            <w:tcW w:w="7459" w:type="dxa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覆髄剤貼付による壊死層形成の役割―３Ｄ培養によるアラーミンの硬組織誘導の解析―</w:t>
            </w:r>
          </w:p>
        </w:tc>
      </w:tr>
      <w:tr w:rsidR="00CF1175" w:rsidRPr="00F96589" w:rsidTr="003055C0">
        <w:tc>
          <w:tcPr>
            <w:tcW w:w="1985" w:type="dxa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59" w:type="dxa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医学部・歯学部附属病院　歯科保存科　医員　宮下　佳子</w:t>
            </w:r>
          </w:p>
        </w:tc>
      </w:tr>
      <w:tr w:rsidR="00CF1175" w:rsidRPr="00F96589" w:rsidTr="00BE558F">
        <w:tc>
          <w:tcPr>
            <w:tcW w:w="9444" w:type="dxa"/>
            <w:gridSpan w:val="2"/>
          </w:tcPr>
          <w:p w:rsidR="00CF1175" w:rsidRPr="00F96589" w:rsidRDefault="00677648" w:rsidP="00BE558F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・・・・・・・・・・修正後、最終判定は委員長一任として承認</w:t>
            </w:r>
          </w:p>
        </w:tc>
      </w:tr>
      <w:tr w:rsidR="00CF1175" w:rsidRPr="00F96589" w:rsidTr="00BE558F">
        <w:tc>
          <w:tcPr>
            <w:tcW w:w="9444" w:type="dxa"/>
            <w:gridSpan w:val="2"/>
          </w:tcPr>
          <w:p w:rsidR="00CF1175" w:rsidRPr="00F96589" w:rsidRDefault="00CF1175" w:rsidP="006404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1175" w:rsidRPr="00F96589" w:rsidTr="003055C0">
        <w:tc>
          <w:tcPr>
            <w:tcW w:w="1985" w:type="dxa"/>
          </w:tcPr>
          <w:p w:rsidR="00CF1175" w:rsidRPr="00F96589" w:rsidRDefault="00E64E7C" w:rsidP="00E64E7C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付番号547号</w:t>
            </w:r>
          </w:p>
        </w:tc>
        <w:tc>
          <w:tcPr>
            <w:tcW w:w="7459" w:type="dxa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臨床研修プログラムが研修歯科医に与える影響に関する研究</w:t>
            </w:r>
          </w:p>
        </w:tc>
      </w:tr>
      <w:tr w:rsidR="00CF1175" w:rsidRPr="00F96589" w:rsidTr="003055C0">
        <w:tc>
          <w:tcPr>
            <w:tcW w:w="1985" w:type="dxa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59" w:type="dxa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医学部・歯学部附属病院　歯科総合診療部　助教　河野　博史</w:t>
            </w:r>
          </w:p>
        </w:tc>
      </w:tr>
      <w:tr w:rsidR="00CF1175" w:rsidRPr="00F96589" w:rsidTr="00BE558F">
        <w:tc>
          <w:tcPr>
            <w:tcW w:w="9444" w:type="dxa"/>
            <w:gridSpan w:val="2"/>
          </w:tcPr>
          <w:p w:rsidR="00CF1175" w:rsidRPr="00F96589" w:rsidRDefault="00677648" w:rsidP="00E64E7C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・・・・・・・・・・修正後、最終判定は委員長一任として承認</w:t>
            </w:r>
          </w:p>
        </w:tc>
      </w:tr>
      <w:tr w:rsidR="00CF1175" w:rsidRPr="00F96589" w:rsidTr="00BE558F">
        <w:tc>
          <w:tcPr>
            <w:tcW w:w="9444" w:type="dxa"/>
            <w:gridSpan w:val="2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F1175" w:rsidRPr="00F96589" w:rsidTr="003055C0">
        <w:tc>
          <w:tcPr>
            <w:tcW w:w="1985" w:type="dxa"/>
          </w:tcPr>
          <w:p w:rsidR="00CF1175" w:rsidRPr="00F96589" w:rsidRDefault="00E64E7C" w:rsidP="00E64E7C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料番号549号</w:t>
            </w:r>
          </w:p>
        </w:tc>
        <w:tc>
          <w:tcPr>
            <w:tcW w:w="7459" w:type="dxa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一般住民における重症熱性血小板減少症候群（SFTS）ウイルス抗体の保有状況調査</w:t>
            </w:r>
          </w:p>
        </w:tc>
      </w:tr>
      <w:tr w:rsidR="00CF1175" w:rsidRPr="00F96589" w:rsidTr="003055C0">
        <w:tc>
          <w:tcPr>
            <w:tcW w:w="1985" w:type="dxa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59" w:type="dxa"/>
          </w:tcPr>
          <w:p w:rsidR="00CF1175" w:rsidRPr="00F96589" w:rsidRDefault="00CF1175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医歯学総合研究科　感染防御学分野　微生物学分野　教授　西順一郎</w:t>
            </w:r>
          </w:p>
        </w:tc>
      </w:tr>
      <w:tr w:rsidR="00CF1175" w:rsidRPr="00F96589" w:rsidTr="00BE558F">
        <w:tc>
          <w:tcPr>
            <w:tcW w:w="9444" w:type="dxa"/>
            <w:gridSpan w:val="2"/>
          </w:tcPr>
          <w:p w:rsidR="00CF1175" w:rsidRPr="00F96589" w:rsidRDefault="00677648" w:rsidP="00BE558F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・・・・・・・・・・修正後、最終判定は委員長一任として承認</w:t>
            </w:r>
          </w:p>
        </w:tc>
      </w:tr>
    </w:tbl>
    <w:p w:rsidR="003055C0" w:rsidRPr="00F96589" w:rsidRDefault="003055C0" w:rsidP="00894E07">
      <w:pPr>
        <w:rPr>
          <w:rFonts w:asciiTheme="minorEastAsia" w:hAnsiTheme="minorEastAsia"/>
          <w:sz w:val="20"/>
          <w:szCs w:val="20"/>
        </w:rPr>
      </w:pPr>
    </w:p>
    <w:p w:rsidR="0098250C" w:rsidRPr="00F96589" w:rsidRDefault="00157009" w:rsidP="00894E07">
      <w:pPr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>【 変更審査分 】1件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59"/>
      </w:tblGrid>
      <w:tr w:rsidR="00AA7FE9" w:rsidRPr="00F96589" w:rsidTr="00157009">
        <w:tc>
          <w:tcPr>
            <w:tcW w:w="1985" w:type="dxa"/>
          </w:tcPr>
          <w:p w:rsidR="00AA7FE9" w:rsidRPr="00F96589" w:rsidRDefault="00AA7FE9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①受付番号548号</w:t>
            </w:r>
          </w:p>
        </w:tc>
        <w:tc>
          <w:tcPr>
            <w:tcW w:w="7459" w:type="dxa"/>
          </w:tcPr>
          <w:p w:rsidR="00AA7FE9" w:rsidRPr="00F96589" w:rsidRDefault="00AA7FE9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（資料５）</w:t>
            </w:r>
          </w:p>
        </w:tc>
      </w:tr>
      <w:tr w:rsidR="00AA7FE9" w:rsidRPr="00F96589" w:rsidTr="00157009">
        <w:tc>
          <w:tcPr>
            <w:tcW w:w="1985" w:type="dxa"/>
          </w:tcPr>
          <w:p w:rsidR="00AA7FE9" w:rsidRPr="00F96589" w:rsidRDefault="00AA7FE9" w:rsidP="00AA7F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59" w:type="dxa"/>
          </w:tcPr>
          <w:p w:rsidR="00AA7FE9" w:rsidRPr="00F96589" w:rsidRDefault="00CE7427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膵管内乳糖粘液腫瘍の免疫組織学的亜</w:t>
            </w:r>
            <w:r w:rsidR="00AA7FE9" w:rsidRPr="00F96589">
              <w:rPr>
                <w:rFonts w:asciiTheme="minorEastAsia" w:hAnsiTheme="minorEastAsia" w:hint="eastAsia"/>
                <w:sz w:val="20"/>
                <w:szCs w:val="20"/>
              </w:rPr>
              <w:t>分類とCT所見との関連に関する研究</w:t>
            </w:r>
          </w:p>
        </w:tc>
      </w:tr>
      <w:tr w:rsidR="00AA7FE9" w:rsidRPr="00F96589" w:rsidTr="00AA7FE9">
        <w:tc>
          <w:tcPr>
            <w:tcW w:w="1985" w:type="dxa"/>
          </w:tcPr>
          <w:p w:rsidR="00AA7FE9" w:rsidRPr="00F96589" w:rsidRDefault="00AA7FE9" w:rsidP="00AA7FE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59" w:type="dxa"/>
          </w:tcPr>
          <w:p w:rsidR="00AA7FE9" w:rsidRPr="00F96589" w:rsidRDefault="00AA7FE9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医学部・歯学部附属病院　放射線診療センター　放射線科　助教　井手上　淳一</w:t>
            </w:r>
          </w:p>
        </w:tc>
      </w:tr>
      <w:tr w:rsidR="00AA7FE9" w:rsidRPr="00F96589" w:rsidTr="00157009">
        <w:tc>
          <w:tcPr>
            <w:tcW w:w="9444" w:type="dxa"/>
            <w:gridSpan w:val="2"/>
          </w:tcPr>
          <w:p w:rsidR="00AA7FE9" w:rsidRPr="00F96589" w:rsidRDefault="00AA7FE9" w:rsidP="00AA7FE9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64E7C" w:rsidRPr="00F96589">
              <w:rPr>
                <w:rFonts w:asciiTheme="minorEastAsia" w:hAnsiTheme="minorEastAsia" w:hint="eastAsia"/>
                <w:sz w:val="20"/>
                <w:szCs w:val="20"/>
              </w:rPr>
              <w:t>・・・・・・・・・・承認</w:t>
            </w:r>
          </w:p>
        </w:tc>
      </w:tr>
    </w:tbl>
    <w:p w:rsidR="00157009" w:rsidRPr="00F96589" w:rsidRDefault="00157009" w:rsidP="00894E07">
      <w:pPr>
        <w:rPr>
          <w:rFonts w:asciiTheme="minorEastAsia" w:hAnsiTheme="minorEastAsia"/>
          <w:sz w:val="20"/>
          <w:szCs w:val="20"/>
        </w:rPr>
      </w:pPr>
    </w:p>
    <w:p w:rsidR="00CF1175" w:rsidRPr="00F96589" w:rsidRDefault="00CF1175" w:rsidP="0061613B">
      <w:pPr>
        <w:tabs>
          <w:tab w:val="left" w:pos="1560"/>
        </w:tabs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>（２）教育・研修サイト利用による倫理教育・研修について</w:t>
      </w:r>
    </w:p>
    <w:p w:rsidR="00CF1175" w:rsidRPr="00F96589" w:rsidRDefault="00CF1175" w:rsidP="0061613B">
      <w:pPr>
        <w:tabs>
          <w:tab w:val="left" w:pos="1560"/>
        </w:tabs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lastRenderedPageBreak/>
        <w:t xml:space="preserve">　前回委員会で委員長から提案のあった教育・研修E-learningサイトの利用について検討した結果，次のように決定した。</w:t>
      </w:r>
    </w:p>
    <w:p w:rsidR="00CF1175" w:rsidRPr="00F96589" w:rsidRDefault="00CF1175" w:rsidP="0061613B">
      <w:pPr>
        <w:tabs>
          <w:tab w:val="left" w:pos="1560"/>
        </w:tabs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 xml:space="preserve">　・E-learningサイト利用による倫理教育・研修は，原則として学外の研究分担者を対象とする。</w:t>
      </w:r>
    </w:p>
    <w:p w:rsidR="00CF1175" w:rsidRPr="00F96589" w:rsidRDefault="00CF1175" w:rsidP="0061613B">
      <w:pPr>
        <w:tabs>
          <w:tab w:val="left" w:pos="1560"/>
        </w:tabs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 xml:space="preserve">　・受講の確認は研究代表者が行う。</w:t>
      </w:r>
    </w:p>
    <w:p w:rsidR="00CF1175" w:rsidRPr="00F96589" w:rsidRDefault="00CF1175" w:rsidP="0061613B">
      <w:pPr>
        <w:tabs>
          <w:tab w:val="left" w:pos="1560"/>
        </w:tabs>
        <w:rPr>
          <w:rFonts w:asciiTheme="minorEastAsia" w:hAnsiTheme="minorEastAsia"/>
          <w:sz w:val="20"/>
          <w:szCs w:val="20"/>
        </w:rPr>
      </w:pPr>
    </w:p>
    <w:p w:rsidR="00B677F9" w:rsidRPr="00F96589" w:rsidRDefault="001138D5" w:rsidP="0061613B">
      <w:pPr>
        <w:tabs>
          <w:tab w:val="left" w:pos="1560"/>
        </w:tabs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>（</w:t>
      </w:r>
      <w:r w:rsidR="00B677F9" w:rsidRPr="00F96589">
        <w:rPr>
          <w:rFonts w:asciiTheme="minorEastAsia" w:hAnsiTheme="minorEastAsia" w:hint="eastAsia"/>
          <w:sz w:val="20"/>
          <w:szCs w:val="20"/>
        </w:rPr>
        <w:t>３</w:t>
      </w:r>
      <w:r w:rsidRPr="00F96589">
        <w:rPr>
          <w:rFonts w:asciiTheme="minorEastAsia" w:hAnsiTheme="minorEastAsia" w:hint="eastAsia"/>
          <w:sz w:val="20"/>
          <w:szCs w:val="20"/>
        </w:rPr>
        <w:t>）持ち回り審査の結果について</w:t>
      </w:r>
    </w:p>
    <w:p w:rsidR="00D14086" w:rsidRPr="00F96589" w:rsidRDefault="00D14086" w:rsidP="00D14086">
      <w:pPr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>（第</w:t>
      </w:r>
      <w:r w:rsidR="00CF1175" w:rsidRPr="00F96589">
        <w:rPr>
          <w:rFonts w:asciiTheme="minorEastAsia" w:hAnsiTheme="minorEastAsia" w:hint="eastAsia"/>
          <w:sz w:val="20"/>
          <w:szCs w:val="20"/>
        </w:rPr>
        <w:t>151</w:t>
      </w:r>
      <w:r w:rsidRPr="00F96589">
        <w:rPr>
          <w:rFonts w:asciiTheme="minorEastAsia" w:hAnsiTheme="minorEastAsia" w:hint="eastAsia"/>
          <w:sz w:val="20"/>
          <w:szCs w:val="20"/>
        </w:rPr>
        <w:t>回開催　平成27年</w:t>
      </w:r>
      <w:r w:rsidR="00CF1175" w:rsidRPr="00F96589">
        <w:rPr>
          <w:rFonts w:asciiTheme="minorEastAsia" w:hAnsiTheme="minorEastAsia" w:hint="eastAsia"/>
          <w:sz w:val="20"/>
          <w:szCs w:val="20"/>
        </w:rPr>
        <w:t>5</w:t>
      </w:r>
      <w:r w:rsidRPr="00F96589">
        <w:rPr>
          <w:rFonts w:asciiTheme="minorEastAsia" w:hAnsiTheme="minorEastAsia" w:hint="eastAsia"/>
          <w:sz w:val="20"/>
          <w:szCs w:val="20"/>
        </w:rPr>
        <w:t>月2</w:t>
      </w:r>
      <w:r w:rsidR="00CF1175" w:rsidRPr="00F96589">
        <w:rPr>
          <w:rFonts w:asciiTheme="minorEastAsia" w:hAnsiTheme="minorEastAsia" w:hint="eastAsia"/>
          <w:sz w:val="20"/>
          <w:szCs w:val="20"/>
        </w:rPr>
        <w:t>0</w:t>
      </w:r>
      <w:r w:rsidRPr="00F96589">
        <w:rPr>
          <w:rFonts w:asciiTheme="minorEastAsia" w:hAnsiTheme="minorEastAsia" w:hint="eastAsia"/>
          <w:sz w:val="20"/>
          <w:szCs w:val="20"/>
        </w:rPr>
        <w:t>日承認　軽微な計画変更分）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59"/>
      </w:tblGrid>
      <w:tr w:rsidR="00D14086" w:rsidRPr="00F96589" w:rsidTr="00D14086">
        <w:trPr>
          <w:trHeight w:val="437"/>
        </w:trPr>
        <w:tc>
          <w:tcPr>
            <w:tcW w:w="1985" w:type="dxa"/>
          </w:tcPr>
          <w:p w:rsidR="00D14086" w:rsidRPr="00F96589" w:rsidRDefault="00D14086" w:rsidP="00D14086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  <w:r w:rsidR="00CF1175" w:rsidRPr="00F96589">
              <w:rPr>
                <w:rFonts w:asciiTheme="minorEastAsia" w:hAnsiTheme="minorEastAsia" w:hint="eastAsia"/>
                <w:sz w:val="20"/>
                <w:szCs w:val="20"/>
              </w:rPr>
              <w:t>541</w:t>
            </w: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号：</w:t>
            </w:r>
          </w:p>
        </w:tc>
        <w:tc>
          <w:tcPr>
            <w:tcW w:w="7459" w:type="dxa"/>
          </w:tcPr>
          <w:p w:rsidR="00D14086" w:rsidRPr="00F96589" w:rsidRDefault="00CF1175" w:rsidP="00D14086">
            <w:pPr>
              <w:tabs>
                <w:tab w:val="left" w:pos="2410"/>
              </w:tabs>
              <w:ind w:leftChars="16" w:left="34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DNA腫瘍ウイルスのヒトがんにおける感染の有無とその意義についてー日本・韓国・パキスタン・イランなどにおける研究ー</w:t>
            </w:r>
          </w:p>
        </w:tc>
      </w:tr>
      <w:tr w:rsidR="00D14086" w:rsidRPr="00F96589" w:rsidTr="00D14086">
        <w:tc>
          <w:tcPr>
            <w:tcW w:w="1985" w:type="dxa"/>
          </w:tcPr>
          <w:p w:rsidR="00D14086" w:rsidRPr="00F96589" w:rsidRDefault="00D14086" w:rsidP="00D1408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59" w:type="dxa"/>
          </w:tcPr>
          <w:p w:rsidR="00D14086" w:rsidRPr="00F96589" w:rsidRDefault="00D14086" w:rsidP="00D14086">
            <w:pPr>
              <w:tabs>
                <w:tab w:val="left" w:pos="241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noProof/>
                <w:sz w:val="20"/>
                <w:szCs w:val="20"/>
              </w:rPr>
              <w:t>医学部・歯学部附属病院　腎臓・泌尿器センター　腎臓内科　助教　野﨑　剛</w:t>
            </w:r>
          </w:p>
        </w:tc>
      </w:tr>
    </w:tbl>
    <w:p w:rsidR="00D14086" w:rsidRPr="00F96589" w:rsidRDefault="00D14086" w:rsidP="00D14086">
      <w:pPr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>（第</w:t>
      </w:r>
      <w:r w:rsidR="00CF1175" w:rsidRPr="00F96589">
        <w:rPr>
          <w:rFonts w:asciiTheme="minorEastAsia" w:hAnsiTheme="minorEastAsia" w:hint="eastAsia"/>
          <w:sz w:val="20"/>
          <w:szCs w:val="20"/>
        </w:rPr>
        <w:t>153</w:t>
      </w:r>
      <w:r w:rsidRPr="00F96589">
        <w:rPr>
          <w:rFonts w:asciiTheme="minorEastAsia" w:hAnsiTheme="minorEastAsia" w:hint="eastAsia"/>
          <w:sz w:val="20"/>
          <w:szCs w:val="20"/>
        </w:rPr>
        <w:t>回開催　平成27年</w:t>
      </w:r>
      <w:r w:rsidR="00CF1175" w:rsidRPr="00F96589">
        <w:rPr>
          <w:rFonts w:asciiTheme="minorEastAsia" w:hAnsiTheme="minorEastAsia" w:hint="eastAsia"/>
          <w:sz w:val="20"/>
          <w:szCs w:val="20"/>
        </w:rPr>
        <w:t>6</w:t>
      </w:r>
      <w:r w:rsidRPr="00F96589">
        <w:rPr>
          <w:rFonts w:asciiTheme="minorEastAsia" w:hAnsiTheme="minorEastAsia" w:hint="eastAsia"/>
          <w:sz w:val="20"/>
          <w:szCs w:val="20"/>
        </w:rPr>
        <w:t>月</w:t>
      </w:r>
      <w:r w:rsidR="00CF1175" w:rsidRPr="00F96589">
        <w:rPr>
          <w:rFonts w:asciiTheme="minorEastAsia" w:hAnsiTheme="minorEastAsia" w:hint="eastAsia"/>
          <w:sz w:val="20"/>
          <w:szCs w:val="20"/>
        </w:rPr>
        <w:t>3</w:t>
      </w:r>
      <w:r w:rsidRPr="00F96589">
        <w:rPr>
          <w:rFonts w:asciiTheme="minorEastAsia" w:hAnsiTheme="minorEastAsia" w:hint="eastAsia"/>
          <w:sz w:val="20"/>
          <w:szCs w:val="20"/>
        </w:rPr>
        <w:t xml:space="preserve">日承認　</w:t>
      </w:r>
      <w:r w:rsidR="00CF1175" w:rsidRPr="00F96589">
        <w:rPr>
          <w:rFonts w:asciiTheme="minorEastAsia" w:hAnsiTheme="minorEastAsia" w:hint="eastAsia"/>
          <w:sz w:val="20"/>
          <w:szCs w:val="20"/>
        </w:rPr>
        <w:t>第150回倫理委員会で審査の後，修正後持ち回り審査</w:t>
      </w:r>
      <w:r w:rsidRPr="00F96589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59"/>
      </w:tblGrid>
      <w:tr w:rsidR="00D14086" w:rsidRPr="00F96589" w:rsidTr="00D14086">
        <w:trPr>
          <w:trHeight w:val="437"/>
        </w:trPr>
        <w:tc>
          <w:tcPr>
            <w:tcW w:w="1985" w:type="dxa"/>
          </w:tcPr>
          <w:p w:rsidR="00D14086" w:rsidRPr="00F96589" w:rsidRDefault="00D14086" w:rsidP="00D14086">
            <w:pPr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  <w:r w:rsidR="00CF1175" w:rsidRPr="00F96589">
              <w:rPr>
                <w:rFonts w:asciiTheme="minorEastAsia" w:hAnsiTheme="minorEastAsia" w:hint="eastAsia"/>
                <w:sz w:val="20"/>
                <w:szCs w:val="20"/>
              </w:rPr>
              <w:t>53</w:t>
            </w: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6号：</w:t>
            </w:r>
          </w:p>
        </w:tc>
        <w:tc>
          <w:tcPr>
            <w:tcW w:w="7459" w:type="dxa"/>
          </w:tcPr>
          <w:p w:rsidR="00D14086" w:rsidRPr="00F96589" w:rsidRDefault="00CF1175" w:rsidP="00D14086">
            <w:pPr>
              <w:tabs>
                <w:tab w:val="left" w:pos="2410"/>
              </w:tabs>
              <w:ind w:leftChars="16" w:left="34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>口腔機能の発達支援に関する研究</w:t>
            </w:r>
          </w:p>
        </w:tc>
      </w:tr>
      <w:tr w:rsidR="00D14086" w:rsidRPr="00F96589" w:rsidTr="00D14086">
        <w:tc>
          <w:tcPr>
            <w:tcW w:w="1985" w:type="dxa"/>
          </w:tcPr>
          <w:p w:rsidR="00D14086" w:rsidRPr="00F96589" w:rsidRDefault="00D14086" w:rsidP="00D1408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459" w:type="dxa"/>
          </w:tcPr>
          <w:p w:rsidR="00D14086" w:rsidRPr="00F96589" w:rsidRDefault="00D14086" w:rsidP="00D14086">
            <w:pPr>
              <w:tabs>
                <w:tab w:val="left" w:pos="241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96589">
              <w:rPr>
                <w:rFonts w:asciiTheme="minorEastAsia" w:hAnsiTheme="minorEastAsia" w:hint="eastAsia"/>
                <w:noProof/>
                <w:sz w:val="20"/>
                <w:szCs w:val="20"/>
              </w:rPr>
              <w:t>医歯学総合研究科</w:t>
            </w:r>
            <w:r w:rsidRPr="00F96589">
              <w:rPr>
                <w:rFonts w:asciiTheme="minorEastAsia" w:hAnsiTheme="minorEastAsia" w:hint="eastAsia"/>
                <w:sz w:val="20"/>
                <w:szCs w:val="20"/>
              </w:rPr>
              <w:t xml:space="preserve">　発生発達成育学講座　小児歯科学分野　教授　山﨑　要一</w:t>
            </w:r>
          </w:p>
        </w:tc>
      </w:tr>
    </w:tbl>
    <w:p w:rsidR="00D14086" w:rsidRPr="00F96589" w:rsidRDefault="00D14086" w:rsidP="00CF1175">
      <w:pPr>
        <w:rPr>
          <w:rFonts w:asciiTheme="minorEastAsia" w:hAnsiTheme="minorEastAsia"/>
          <w:sz w:val="20"/>
          <w:szCs w:val="20"/>
        </w:rPr>
      </w:pPr>
    </w:p>
    <w:p w:rsidR="00A67ADD" w:rsidRPr="00F96589" w:rsidRDefault="00B677F9" w:rsidP="001B26F0">
      <w:pPr>
        <w:rPr>
          <w:rFonts w:asciiTheme="minorEastAsia" w:hAnsiTheme="minorEastAsia"/>
          <w:sz w:val="20"/>
          <w:szCs w:val="20"/>
        </w:rPr>
      </w:pPr>
      <w:r w:rsidRPr="00F96589">
        <w:rPr>
          <w:rFonts w:asciiTheme="minorEastAsia" w:hAnsiTheme="minorEastAsia" w:hint="eastAsia"/>
          <w:sz w:val="20"/>
          <w:szCs w:val="20"/>
        </w:rPr>
        <w:t>（４）その他</w:t>
      </w:r>
    </w:p>
    <w:p w:rsidR="001138D5" w:rsidRDefault="0016299F" w:rsidP="00F96589">
      <w:pPr>
        <w:ind w:left="134" w:hangingChars="67" w:hanging="134"/>
      </w:pPr>
      <w:r w:rsidRPr="00F96589">
        <w:rPr>
          <w:rFonts w:asciiTheme="minorEastAsia" w:hAnsiTheme="minorEastAsia" w:hint="eastAsia"/>
          <w:sz w:val="20"/>
          <w:szCs w:val="20"/>
        </w:rPr>
        <w:t xml:space="preserve">　</w:t>
      </w:r>
      <w:r w:rsidR="00CD2A26" w:rsidRPr="00F96589">
        <w:rPr>
          <w:rFonts w:asciiTheme="minorEastAsia" w:hAnsiTheme="minorEastAsia" w:hint="eastAsia"/>
          <w:sz w:val="20"/>
          <w:szCs w:val="20"/>
        </w:rPr>
        <w:t xml:space="preserve">　</w:t>
      </w:r>
      <w:r w:rsidR="00994C2E" w:rsidRPr="00F96589">
        <w:rPr>
          <w:rFonts w:asciiTheme="minorEastAsia" w:hAnsiTheme="minorEastAsia" w:hint="eastAsia"/>
          <w:sz w:val="20"/>
          <w:szCs w:val="20"/>
        </w:rPr>
        <w:t>前回（第</w:t>
      </w:r>
      <w:r w:rsidR="00CD2A26" w:rsidRPr="00F96589">
        <w:rPr>
          <w:rFonts w:asciiTheme="minorEastAsia" w:hAnsiTheme="minorEastAsia" w:hint="eastAsia"/>
          <w:sz w:val="20"/>
          <w:szCs w:val="20"/>
        </w:rPr>
        <w:t>150</w:t>
      </w:r>
      <w:r w:rsidR="00994C2E" w:rsidRPr="00F96589">
        <w:rPr>
          <w:rFonts w:asciiTheme="minorEastAsia" w:hAnsiTheme="minorEastAsia" w:hint="eastAsia"/>
          <w:sz w:val="20"/>
          <w:szCs w:val="20"/>
        </w:rPr>
        <w:t>回）の議事要旨を確認し</w:t>
      </w:r>
      <w:r w:rsidR="00B677F9" w:rsidRPr="00F96589">
        <w:rPr>
          <w:rFonts w:asciiTheme="minorEastAsia" w:hAnsiTheme="minorEastAsia" w:hint="eastAsia"/>
          <w:sz w:val="20"/>
          <w:szCs w:val="20"/>
        </w:rPr>
        <w:t>，承認し</w:t>
      </w:r>
      <w:r w:rsidR="00695E3E" w:rsidRPr="00F96589">
        <w:rPr>
          <w:rFonts w:asciiTheme="minorEastAsia" w:hAnsiTheme="minorEastAsia" w:hint="eastAsia"/>
          <w:sz w:val="20"/>
          <w:szCs w:val="20"/>
        </w:rPr>
        <w:t>た。</w:t>
      </w:r>
      <w:bookmarkStart w:id="0" w:name="_GoBack"/>
      <w:bookmarkEnd w:id="0"/>
    </w:p>
    <w:sectPr w:rsidR="001138D5" w:rsidSect="001138D5">
      <w:type w:val="continuous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FD" w:rsidRDefault="007529FD" w:rsidP="00044247">
      <w:r>
        <w:separator/>
      </w:r>
    </w:p>
  </w:endnote>
  <w:endnote w:type="continuationSeparator" w:id="0">
    <w:p w:rsidR="007529FD" w:rsidRDefault="007529FD" w:rsidP="0004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FD" w:rsidRDefault="007529FD" w:rsidP="00044247">
      <w:r>
        <w:separator/>
      </w:r>
    </w:p>
  </w:footnote>
  <w:footnote w:type="continuationSeparator" w:id="0">
    <w:p w:rsidR="007529FD" w:rsidRDefault="007529FD" w:rsidP="0004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3228"/>
    <w:multiLevelType w:val="hybridMultilevel"/>
    <w:tmpl w:val="90E4E914"/>
    <w:lvl w:ilvl="0" w:tplc="46163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E246E6"/>
    <w:multiLevelType w:val="hybridMultilevel"/>
    <w:tmpl w:val="044E9D68"/>
    <w:lvl w:ilvl="0" w:tplc="9478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3955EA"/>
    <w:multiLevelType w:val="hybridMultilevel"/>
    <w:tmpl w:val="9640C456"/>
    <w:lvl w:ilvl="0" w:tplc="2F401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640FBF"/>
    <w:multiLevelType w:val="hybridMultilevel"/>
    <w:tmpl w:val="DBF27530"/>
    <w:lvl w:ilvl="0" w:tplc="4BBE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760AD5"/>
    <w:multiLevelType w:val="hybridMultilevel"/>
    <w:tmpl w:val="2ADC9BDE"/>
    <w:lvl w:ilvl="0" w:tplc="23560EA0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DF4B58"/>
    <w:multiLevelType w:val="hybridMultilevel"/>
    <w:tmpl w:val="7AFED884"/>
    <w:lvl w:ilvl="0" w:tplc="BA644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0"/>
    <w:rsid w:val="00001950"/>
    <w:rsid w:val="00005260"/>
    <w:rsid w:val="00007A46"/>
    <w:rsid w:val="00014B33"/>
    <w:rsid w:val="00017D70"/>
    <w:rsid w:val="000204BC"/>
    <w:rsid w:val="00027FE0"/>
    <w:rsid w:val="0003425E"/>
    <w:rsid w:val="00044247"/>
    <w:rsid w:val="0004607A"/>
    <w:rsid w:val="00050F76"/>
    <w:rsid w:val="000516C7"/>
    <w:rsid w:val="00054F9D"/>
    <w:rsid w:val="00061370"/>
    <w:rsid w:val="000631F7"/>
    <w:rsid w:val="00064295"/>
    <w:rsid w:val="00065FF6"/>
    <w:rsid w:val="00070CB6"/>
    <w:rsid w:val="00074072"/>
    <w:rsid w:val="0008192D"/>
    <w:rsid w:val="000A1D08"/>
    <w:rsid w:val="000C0535"/>
    <w:rsid w:val="000F611C"/>
    <w:rsid w:val="001012A6"/>
    <w:rsid w:val="00103CC8"/>
    <w:rsid w:val="001138D5"/>
    <w:rsid w:val="001157A9"/>
    <w:rsid w:val="00122568"/>
    <w:rsid w:val="00127B04"/>
    <w:rsid w:val="00130211"/>
    <w:rsid w:val="00130D29"/>
    <w:rsid w:val="00134B6B"/>
    <w:rsid w:val="001354BF"/>
    <w:rsid w:val="001375B3"/>
    <w:rsid w:val="00142955"/>
    <w:rsid w:val="00145ABA"/>
    <w:rsid w:val="00147D06"/>
    <w:rsid w:val="00157009"/>
    <w:rsid w:val="0016299F"/>
    <w:rsid w:val="00176C61"/>
    <w:rsid w:val="00185C23"/>
    <w:rsid w:val="001879C2"/>
    <w:rsid w:val="0019400C"/>
    <w:rsid w:val="001A78FB"/>
    <w:rsid w:val="001B26F0"/>
    <w:rsid w:val="001B4AA2"/>
    <w:rsid w:val="001B5C77"/>
    <w:rsid w:val="001C698F"/>
    <w:rsid w:val="001E087A"/>
    <w:rsid w:val="001E4B26"/>
    <w:rsid w:val="001F7322"/>
    <w:rsid w:val="00206E64"/>
    <w:rsid w:val="00207CD5"/>
    <w:rsid w:val="002168B4"/>
    <w:rsid w:val="002245C9"/>
    <w:rsid w:val="0022722C"/>
    <w:rsid w:val="00232A70"/>
    <w:rsid w:val="00237D92"/>
    <w:rsid w:val="00241E94"/>
    <w:rsid w:val="00244E5E"/>
    <w:rsid w:val="00257AC7"/>
    <w:rsid w:val="00264A27"/>
    <w:rsid w:val="002661F6"/>
    <w:rsid w:val="0027104F"/>
    <w:rsid w:val="00274A95"/>
    <w:rsid w:val="00284553"/>
    <w:rsid w:val="002862FC"/>
    <w:rsid w:val="00291B3B"/>
    <w:rsid w:val="00292177"/>
    <w:rsid w:val="00294EB8"/>
    <w:rsid w:val="002A1A78"/>
    <w:rsid w:val="002A7667"/>
    <w:rsid w:val="002B4467"/>
    <w:rsid w:val="002C5965"/>
    <w:rsid w:val="002D5CB8"/>
    <w:rsid w:val="002E214F"/>
    <w:rsid w:val="002E65C8"/>
    <w:rsid w:val="002F7E0A"/>
    <w:rsid w:val="003055C0"/>
    <w:rsid w:val="00307C10"/>
    <w:rsid w:val="003239E5"/>
    <w:rsid w:val="00323A59"/>
    <w:rsid w:val="00324F2C"/>
    <w:rsid w:val="00332023"/>
    <w:rsid w:val="003336C9"/>
    <w:rsid w:val="00333ABC"/>
    <w:rsid w:val="00334854"/>
    <w:rsid w:val="00341D5C"/>
    <w:rsid w:val="00344B29"/>
    <w:rsid w:val="00351F3E"/>
    <w:rsid w:val="00360B91"/>
    <w:rsid w:val="00360F6F"/>
    <w:rsid w:val="00366336"/>
    <w:rsid w:val="003836D0"/>
    <w:rsid w:val="00392511"/>
    <w:rsid w:val="00397ADD"/>
    <w:rsid w:val="003B2382"/>
    <w:rsid w:val="003B2B0F"/>
    <w:rsid w:val="003C15C8"/>
    <w:rsid w:val="003E001A"/>
    <w:rsid w:val="003E0A69"/>
    <w:rsid w:val="003E2C46"/>
    <w:rsid w:val="003E390C"/>
    <w:rsid w:val="003E4909"/>
    <w:rsid w:val="003F5095"/>
    <w:rsid w:val="003F717F"/>
    <w:rsid w:val="004035F7"/>
    <w:rsid w:val="0040789A"/>
    <w:rsid w:val="00411799"/>
    <w:rsid w:val="00415DB5"/>
    <w:rsid w:val="0042356E"/>
    <w:rsid w:val="00431C51"/>
    <w:rsid w:val="00432F5D"/>
    <w:rsid w:val="0044498A"/>
    <w:rsid w:val="00454982"/>
    <w:rsid w:val="0046267C"/>
    <w:rsid w:val="004701FA"/>
    <w:rsid w:val="00475CDA"/>
    <w:rsid w:val="00480AC7"/>
    <w:rsid w:val="004826BB"/>
    <w:rsid w:val="00486D17"/>
    <w:rsid w:val="004A1EFF"/>
    <w:rsid w:val="004A576D"/>
    <w:rsid w:val="004C3036"/>
    <w:rsid w:val="004C4D73"/>
    <w:rsid w:val="004E1EDF"/>
    <w:rsid w:val="004E37E1"/>
    <w:rsid w:val="00503639"/>
    <w:rsid w:val="005049C4"/>
    <w:rsid w:val="00506E45"/>
    <w:rsid w:val="005078A6"/>
    <w:rsid w:val="0052516A"/>
    <w:rsid w:val="0052563B"/>
    <w:rsid w:val="0052762C"/>
    <w:rsid w:val="00543835"/>
    <w:rsid w:val="005548BC"/>
    <w:rsid w:val="00556585"/>
    <w:rsid w:val="00557D83"/>
    <w:rsid w:val="00566098"/>
    <w:rsid w:val="005677BC"/>
    <w:rsid w:val="00572646"/>
    <w:rsid w:val="00574226"/>
    <w:rsid w:val="0058518D"/>
    <w:rsid w:val="00586640"/>
    <w:rsid w:val="005969B9"/>
    <w:rsid w:val="005A7537"/>
    <w:rsid w:val="005B055B"/>
    <w:rsid w:val="005C6250"/>
    <w:rsid w:val="005E7E36"/>
    <w:rsid w:val="005F6AB1"/>
    <w:rsid w:val="005F6EEC"/>
    <w:rsid w:val="00600F0B"/>
    <w:rsid w:val="00605735"/>
    <w:rsid w:val="00613C83"/>
    <w:rsid w:val="0061613B"/>
    <w:rsid w:val="006179DE"/>
    <w:rsid w:val="00621A5C"/>
    <w:rsid w:val="00630E76"/>
    <w:rsid w:val="00640493"/>
    <w:rsid w:val="00640872"/>
    <w:rsid w:val="0065252E"/>
    <w:rsid w:val="00665E3B"/>
    <w:rsid w:val="00672F45"/>
    <w:rsid w:val="006759FE"/>
    <w:rsid w:val="00677648"/>
    <w:rsid w:val="006830AA"/>
    <w:rsid w:val="00686262"/>
    <w:rsid w:val="00691EA8"/>
    <w:rsid w:val="006925C7"/>
    <w:rsid w:val="00695E3E"/>
    <w:rsid w:val="006A04EF"/>
    <w:rsid w:val="006A0784"/>
    <w:rsid w:val="006C76E3"/>
    <w:rsid w:val="006D7522"/>
    <w:rsid w:val="006E08F5"/>
    <w:rsid w:val="006E2DE5"/>
    <w:rsid w:val="006E684F"/>
    <w:rsid w:val="006E73F5"/>
    <w:rsid w:val="006E7E97"/>
    <w:rsid w:val="006F05AB"/>
    <w:rsid w:val="006F19E4"/>
    <w:rsid w:val="006F2338"/>
    <w:rsid w:val="006F2C13"/>
    <w:rsid w:val="006F4E5E"/>
    <w:rsid w:val="006F6F61"/>
    <w:rsid w:val="00704227"/>
    <w:rsid w:val="0071012F"/>
    <w:rsid w:val="00723689"/>
    <w:rsid w:val="007429C1"/>
    <w:rsid w:val="007447D3"/>
    <w:rsid w:val="00752049"/>
    <w:rsid w:val="007529FD"/>
    <w:rsid w:val="00755ACC"/>
    <w:rsid w:val="0075661C"/>
    <w:rsid w:val="0076579C"/>
    <w:rsid w:val="007722C3"/>
    <w:rsid w:val="00775F15"/>
    <w:rsid w:val="00786E75"/>
    <w:rsid w:val="007A1584"/>
    <w:rsid w:val="007A18DC"/>
    <w:rsid w:val="007B1A1F"/>
    <w:rsid w:val="007C2AF2"/>
    <w:rsid w:val="007E158A"/>
    <w:rsid w:val="007F242F"/>
    <w:rsid w:val="008028A9"/>
    <w:rsid w:val="008201F9"/>
    <w:rsid w:val="008205E0"/>
    <w:rsid w:val="00820752"/>
    <w:rsid w:val="00823337"/>
    <w:rsid w:val="008262BC"/>
    <w:rsid w:val="00833216"/>
    <w:rsid w:val="00846099"/>
    <w:rsid w:val="00855549"/>
    <w:rsid w:val="00857C9A"/>
    <w:rsid w:val="00867758"/>
    <w:rsid w:val="00873CA7"/>
    <w:rsid w:val="008764B2"/>
    <w:rsid w:val="00887C7B"/>
    <w:rsid w:val="00892321"/>
    <w:rsid w:val="00894E07"/>
    <w:rsid w:val="008A1683"/>
    <w:rsid w:val="008A54EF"/>
    <w:rsid w:val="008B3A26"/>
    <w:rsid w:val="008C0CC8"/>
    <w:rsid w:val="008F0617"/>
    <w:rsid w:val="008F7816"/>
    <w:rsid w:val="00900EFE"/>
    <w:rsid w:val="00915213"/>
    <w:rsid w:val="009258ED"/>
    <w:rsid w:val="00925C7E"/>
    <w:rsid w:val="00930BDF"/>
    <w:rsid w:val="00934FA8"/>
    <w:rsid w:val="00936A04"/>
    <w:rsid w:val="009522FD"/>
    <w:rsid w:val="00956A7A"/>
    <w:rsid w:val="009572AE"/>
    <w:rsid w:val="00963D13"/>
    <w:rsid w:val="00966D89"/>
    <w:rsid w:val="0096740C"/>
    <w:rsid w:val="00975B2A"/>
    <w:rsid w:val="00981158"/>
    <w:rsid w:val="0098250C"/>
    <w:rsid w:val="0099067B"/>
    <w:rsid w:val="00992B93"/>
    <w:rsid w:val="00994357"/>
    <w:rsid w:val="00994C2E"/>
    <w:rsid w:val="009C4550"/>
    <w:rsid w:val="009C7ECB"/>
    <w:rsid w:val="009D46C1"/>
    <w:rsid w:val="009E768C"/>
    <w:rsid w:val="009F62D3"/>
    <w:rsid w:val="00A12B64"/>
    <w:rsid w:val="00A22500"/>
    <w:rsid w:val="00A423E4"/>
    <w:rsid w:val="00A4314F"/>
    <w:rsid w:val="00A52160"/>
    <w:rsid w:val="00A5225E"/>
    <w:rsid w:val="00A52764"/>
    <w:rsid w:val="00A5418F"/>
    <w:rsid w:val="00A57EE7"/>
    <w:rsid w:val="00A61DD5"/>
    <w:rsid w:val="00A673B7"/>
    <w:rsid w:val="00A67ADD"/>
    <w:rsid w:val="00A941BE"/>
    <w:rsid w:val="00A96911"/>
    <w:rsid w:val="00A975BE"/>
    <w:rsid w:val="00AA45BB"/>
    <w:rsid w:val="00AA47C3"/>
    <w:rsid w:val="00AA4E28"/>
    <w:rsid w:val="00AA5FFF"/>
    <w:rsid w:val="00AA7FE9"/>
    <w:rsid w:val="00AC7E6E"/>
    <w:rsid w:val="00AD04FA"/>
    <w:rsid w:val="00AD4823"/>
    <w:rsid w:val="00AE21F2"/>
    <w:rsid w:val="00AF5CC3"/>
    <w:rsid w:val="00B03958"/>
    <w:rsid w:val="00B23B0B"/>
    <w:rsid w:val="00B33FAD"/>
    <w:rsid w:val="00B3440F"/>
    <w:rsid w:val="00B36459"/>
    <w:rsid w:val="00B3660D"/>
    <w:rsid w:val="00B375BB"/>
    <w:rsid w:val="00B40ABD"/>
    <w:rsid w:val="00B55B85"/>
    <w:rsid w:val="00B56D39"/>
    <w:rsid w:val="00B60BB8"/>
    <w:rsid w:val="00B631EF"/>
    <w:rsid w:val="00B644E2"/>
    <w:rsid w:val="00B66D6F"/>
    <w:rsid w:val="00B677F9"/>
    <w:rsid w:val="00B71733"/>
    <w:rsid w:val="00B7274A"/>
    <w:rsid w:val="00B72D0C"/>
    <w:rsid w:val="00B73170"/>
    <w:rsid w:val="00B74EC3"/>
    <w:rsid w:val="00B761C0"/>
    <w:rsid w:val="00B834A4"/>
    <w:rsid w:val="00B86C64"/>
    <w:rsid w:val="00B94F2B"/>
    <w:rsid w:val="00B953DF"/>
    <w:rsid w:val="00B956D3"/>
    <w:rsid w:val="00BA334E"/>
    <w:rsid w:val="00BA629A"/>
    <w:rsid w:val="00BC4033"/>
    <w:rsid w:val="00BC64F0"/>
    <w:rsid w:val="00BD142A"/>
    <w:rsid w:val="00BD2432"/>
    <w:rsid w:val="00BD5430"/>
    <w:rsid w:val="00BE02BF"/>
    <w:rsid w:val="00BE558F"/>
    <w:rsid w:val="00BE690C"/>
    <w:rsid w:val="00BF0188"/>
    <w:rsid w:val="00BF573E"/>
    <w:rsid w:val="00C031E1"/>
    <w:rsid w:val="00C153B4"/>
    <w:rsid w:val="00C17ACC"/>
    <w:rsid w:val="00C23F40"/>
    <w:rsid w:val="00C24D92"/>
    <w:rsid w:val="00C25424"/>
    <w:rsid w:val="00C27742"/>
    <w:rsid w:val="00C311C3"/>
    <w:rsid w:val="00C31DC1"/>
    <w:rsid w:val="00C452EB"/>
    <w:rsid w:val="00C4548B"/>
    <w:rsid w:val="00C45BB7"/>
    <w:rsid w:val="00C46119"/>
    <w:rsid w:val="00C46B6A"/>
    <w:rsid w:val="00C5303C"/>
    <w:rsid w:val="00C548DD"/>
    <w:rsid w:val="00C5525D"/>
    <w:rsid w:val="00C6393E"/>
    <w:rsid w:val="00C71931"/>
    <w:rsid w:val="00C8210A"/>
    <w:rsid w:val="00CA37E2"/>
    <w:rsid w:val="00CA5CBE"/>
    <w:rsid w:val="00CB7969"/>
    <w:rsid w:val="00CC5E7A"/>
    <w:rsid w:val="00CD076D"/>
    <w:rsid w:val="00CD2A26"/>
    <w:rsid w:val="00CE26B3"/>
    <w:rsid w:val="00CE7427"/>
    <w:rsid w:val="00CF03B5"/>
    <w:rsid w:val="00CF1175"/>
    <w:rsid w:val="00CF6EC0"/>
    <w:rsid w:val="00D02D8A"/>
    <w:rsid w:val="00D14086"/>
    <w:rsid w:val="00D169FB"/>
    <w:rsid w:val="00D1716F"/>
    <w:rsid w:val="00D17AEE"/>
    <w:rsid w:val="00D21F9D"/>
    <w:rsid w:val="00D24A16"/>
    <w:rsid w:val="00D25FFA"/>
    <w:rsid w:val="00D27D9F"/>
    <w:rsid w:val="00D4032B"/>
    <w:rsid w:val="00D556FF"/>
    <w:rsid w:val="00D60DEF"/>
    <w:rsid w:val="00D704DF"/>
    <w:rsid w:val="00D82385"/>
    <w:rsid w:val="00D87211"/>
    <w:rsid w:val="00D8787B"/>
    <w:rsid w:val="00D92437"/>
    <w:rsid w:val="00D96F2B"/>
    <w:rsid w:val="00DA03BC"/>
    <w:rsid w:val="00DB3690"/>
    <w:rsid w:val="00DB4FF4"/>
    <w:rsid w:val="00DC4E1A"/>
    <w:rsid w:val="00DC52C2"/>
    <w:rsid w:val="00DD3224"/>
    <w:rsid w:val="00DE3D4B"/>
    <w:rsid w:val="00DE7AC6"/>
    <w:rsid w:val="00DF1B51"/>
    <w:rsid w:val="00DF54D8"/>
    <w:rsid w:val="00E0432D"/>
    <w:rsid w:val="00E07774"/>
    <w:rsid w:val="00E132F4"/>
    <w:rsid w:val="00E16E59"/>
    <w:rsid w:val="00E176AD"/>
    <w:rsid w:val="00E2006A"/>
    <w:rsid w:val="00E26D6B"/>
    <w:rsid w:val="00E4063D"/>
    <w:rsid w:val="00E426D7"/>
    <w:rsid w:val="00E43E0E"/>
    <w:rsid w:val="00E50541"/>
    <w:rsid w:val="00E53E07"/>
    <w:rsid w:val="00E55CE0"/>
    <w:rsid w:val="00E56881"/>
    <w:rsid w:val="00E6346E"/>
    <w:rsid w:val="00E64E7C"/>
    <w:rsid w:val="00E81344"/>
    <w:rsid w:val="00E83080"/>
    <w:rsid w:val="00E84D34"/>
    <w:rsid w:val="00E94947"/>
    <w:rsid w:val="00E95E66"/>
    <w:rsid w:val="00EA4EA4"/>
    <w:rsid w:val="00EB5205"/>
    <w:rsid w:val="00ED34DB"/>
    <w:rsid w:val="00ED4742"/>
    <w:rsid w:val="00ED4A41"/>
    <w:rsid w:val="00ED6BFD"/>
    <w:rsid w:val="00EE46D6"/>
    <w:rsid w:val="00EF19E7"/>
    <w:rsid w:val="00EF1EC2"/>
    <w:rsid w:val="00F12BFD"/>
    <w:rsid w:val="00F2127D"/>
    <w:rsid w:val="00F7002E"/>
    <w:rsid w:val="00F73875"/>
    <w:rsid w:val="00F820DF"/>
    <w:rsid w:val="00F8384A"/>
    <w:rsid w:val="00F86125"/>
    <w:rsid w:val="00F92A82"/>
    <w:rsid w:val="00F95270"/>
    <w:rsid w:val="00F96589"/>
    <w:rsid w:val="00FA1788"/>
    <w:rsid w:val="00FA45B3"/>
    <w:rsid w:val="00FA4FED"/>
    <w:rsid w:val="00FA726B"/>
    <w:rsid w:val="00FA746D"/>
    <w:rsid w:val="00FC367D"/>
    <w:rsid w:val="00FF5E04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F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442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44247"/>
  </w:style>
  <w:style w:type="paragraph" w:styleId="a6">
    <w:name w:val="footer"/>
    <w:basedOn w:val="a"/>
    <w:link w:val="a7"/>
    <w:uiPriority w:val="99"/>
    <w:semiHidden/>
    <w:unhideWhenUsed/>
    <w:rsid w:val="000442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44247"/>
  </w:style>
  <w:style w:type="table" w:styleId="a8">
    <w:name w:val="Table Grid"/>
    <w:basedOn w:val="a1"/>
    <w:uiPriority w:val="59"/>
    <w:rsid w:val="0098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E7AC6"/>
  </w:style>
  <w:style w:type="character" w:customStyle="1" w:styleId="aa">
    <w:name w:val="日付 (文字)"/>
    <w:basedOn w:val="a0"/>
    <w:link w:val="a9"/>
    <w:uiPriority w:val="99"/>
    <w:semiHidden/>
    <w:rsid w:val="00DE7AC6"/>
  </w:style>
  <w:style w:type="character" w:styleId="ab">
    <w:name w:val="annotation reference"/>
    <w:basedOn w:val="a0"/>
    <w:uiPriority w:val="99"/>
    <w:semiHidden/>
    <w:unhideWhenUsed/>
    <w:rsid w:val="00D140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408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4086"/>
  </w:style>
  <w:style w:type="paragraph" w:styleId="ae">
    <w:name w:val="Balloon Text"/>
    <w:basedOn w:val="a"/>
    <w:link w:val="af"/>
    <w:uiPriority w:val="99"/>
    <w:semiHidden/>
    <w:unhideWhenUsed/>
    <w:rsid w:val="00D1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40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F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442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44247"/>
  </w:style>
  <w:style w:type="paragraph" w:styleId="a6">
    <w:name w:val="footer"/>
    <w:basedOn w:val="a"/>
    <w:link w:val="a7"/>
    <w:uiPriority w:val="99"/>
    <w:semiHidden/>
    <w:unhideWhenUsed/>
    <w:rsid w:val="000442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44247"/>
  </w:style>
  <w:style w:type="table" w:styleId="a8">
    <w:name w:val="Table Grid"/>
    <w:basedOn w:val="a1"/>
    <w:uiPriority w:val="59"/>
    <w:rsid w:val="0098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E7AC6"/>
  </w:style>
  <w:style w:type="character" w:customStyle="1" w:styleId="aa">
    <w:name w:val="日付 (文字)"/>
    <w:basedOn w:val="a0"/>
    <w:link w:val="a9"/>
    <w:uiPriority w:val="99"/>
    <w:semiHidden/>
    <w:rsid w:val="00DE7AC6"/>
  </w:style>
  <w:style w:type="character" w:styleId="ab">
    <w:name w:val="annotation reference"/>
    <w:basedOn w:val="a0"/>
    <w:uiPriority w:val="99"/>
    <w:semiHidden/>
    <w:unhideWhenUsed/>
    <w:rsid w:val="00D140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408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4086"/>
  </w:style>
  <w:style w:type="paragraph" w:styleId="ae">
    <w:name w:val="Balloon Text"/>
    <w:basedOn w:val="a"/>
    <w:link w:val="af"/>
    <w:uiPriority w:val="99"/>
    <w:semiHidden/>
    <w:unhideWhenUsed/>
    <w:rsid w:val="00D1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40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1C35-BD33-4CD9-A4F5-2B27A466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</cp:revision>
  <cp:lastPrinted>2015-06-22T06:13:00Z</cp:lastPrinted>
  <dcterms:created xsi:type="dcterms:W3CDTF">2015-12-01T09:18:00Z</dcterms:created>
  <dcterms:modified xsi:type="dcterms:W3CDTF">2015-12-09T04:35:00Z</dcterms:modified>
</cp:coreProperties>
</file>